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0575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J.R.</w:t>
      </w:r>
      <w:r xml:space="preserve">
        <w:t> </w:t>
      </w:r>
      <w:r>
        <w:t xml:space="preserve">No.</w:t>
      </w:r>
      <w:r xml:space="preserve">
        <w:t> </w:t>
      </w:r>
      <w:r>
        <w:t xml:space="preserve">34</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uthorize the legislature to provide for an exemption from ad valorem taxation of the amount of the market value of real property located in a county that borders the United Mexican States that arises from the installation or construction on the property of border security infrastructure and related improvement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1-y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y.</w:t>
      </w:r>
      <w:r>
        <w:rPr>
          <w:u w:val="single"/>
        </w:rPr>
        <w:t xml:space="preserve"> </w:t>
      </w:r>
      <w:r>
        <w:rPr>
          <w:u w:val="single"/>
        </w:rPr>
        <w:t xml:space="preserve"> </w:t>
      </w:r>
      <w:r>
        <w:rPr>
          <w:u w:val="single"/>
        </w:rPr>
        <w:t xml:space="preserve">(a) </w:t>
      </w:r>
      <w:r>
        <w:rPr>
          <w:u w:val="single"/>
        </w:rPr>
        <w:t xml:space="preserve"> </w:t>
      </w:r>
      <w:r>
        <w:rPr>
          <w:u w:val="single"/>
        </w:rPr>
        <w:t xml:space="preserve">The legislature by general law may exempt from ad valorem taxation the amount of the market value of real property located in a county that borders the United Mexican States that arises from the installation or construction on the property of border security infrastructure and related improve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by general law may define "border security infrastructure" for the purposes of this section and may prescribe additional eligibility requirements for the exemption authoriz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4, 2025.  The ballot shall be printed to permit voting for or against the proposition: "The constitutional amendment to authorize the legislature to provide for an exemption from ad valorem taxation of the amount of the market value of real property located in a county that borders the United Mexican States that arises from the installation or construction on the property of border security infrastructure and related improvement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